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75" w:rsidRPr="002451FB" w:rsidRDefault="00E82475" w:rsidP="002451F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451FB">
        <w:rPr>
          <w:color w:val="000000"/>
          <w:sz w:val="28"/>
          <w:szCs w:val="28"/>
        </w:rPr>
        <w:t>ПРОЕКТ</w:t>
      </w:r>
    </w:p>
    <w:p w:rsidR="00E82475" w:rsidRPr="002451FB" w:rsidRDefault="00E82475" w:rsidP="002451F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82475" w:rsidRPr="002451FB" w:rsidRDefault="00E82475" w:rsidP="002451F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51FB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E82475" w:rsidRPr="002451FB" w:rsidRDefault="00E82475" w:rsidP="002451F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293B" w:rsidRPr="002451FB" w:rsidRDefault="00E82475" w:rsidP="002451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1FB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A449E7" w:rsidRDefault="00A449E7" w:rsidP="00E824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</w:p>
    <w:p w:rsidR="000A77C2" w:rsidRDefault="000A77C2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A77C2" w:rsidRPr="00B871E6" w:rsidRDefault="000A77C2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FE56B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266</w:t>
      </w:r>
      <w:r w:rsidR="00525D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960 082,96 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>266</w:t>
      </w:r>
      <w:r w:rsidR="00525D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65C">
        <w:rPr>
          <w:rFonts w:ascii="Times New Roman" w:hAnsi="Times New Roman" w:cs="Times New Roman"/>
          <w:b w:val="0"/>
          <w:sz w:val="28"/>
          <w:szCs w:val="28"/>
        </w:rPr>
        <w:t xml:space="preserve">960 082,96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5D19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417"/>
        <w:gridCol w:w="1276"/>
        <w:gridCol w:w="1134"/>
      </w:tblGrid>
      <w:tr w:rsidR="004F4BA1" w:rsidRPr="0057077B" w:rsidTr="00550E7B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550E7B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550E7B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550E7B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3A6B4B" w:rsidP="00550E7B">
            <w:pPr>
              <w:autoSpaceDE w:val="0"/>
              <w:autoSpaceDN w:val="0"/>
              <w:adjustRightInd w:val="0"/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B4B" w:rsidRPr="0057077B" w:rsidTr="00550E7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3A6B4B" w:rsidRPr="0057077B" w:rsidRDefault="003A6B4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3A6B4B" w:rsidRPr="0057077B" w:rsidRDefault="003A6B4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3A6B4B">
            <w:pPr>
              <w:jc w:val="center"/>
            </w:pPr>
            <w:r w:rsidRPr="005F0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F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B4B" w:rsidRPr="0057077B" w:rsidTr="00550E7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A6B4B" w:rsidRPr="006E5F35" w:rsidRDefault="003A6B4B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A6B4B" w:rsidRPr="006E5F35" w:rsidRDefault="003A6B4B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3A6B4B">
            <w:pPr>
              <w:jc w:val="center"/>
            </w:pPr>
            <w:r w:rsidRPr="005F0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5F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A6B4B" w:rsidRDefault="003A6B4B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550E7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550E7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550E7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349" w:type="dxa"/>
        <w:tblInd w:w="-176" w:type="dxa"/>
        <w:tblLook w:val="04A0"/>
      </w:tblPr>
      <w:tblGrid>
        <w:gridCol w:w="2552"/>
        <w:gridCol w:w="3014"/>
        <w:gridCol w:w="1664"/>
        <w:gridCol w:w="1560"/>
        <w:gridCol w:w="1559"/>
      </w:tblGrid>
      <w:tr w:rsidR="0027644E" w:rsidTr="000F7361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83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0F7361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664" w:type="dxa"/>
          </w:tcPr>
          <w:p w:rsidR="00D732A2" w:rsidRPr="007E136B" w:rsidRDefault="000F7361" w:rsidP="006030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603046" w:rsidRPr="00A7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7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03046" w:rsidRPr="00A7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A775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 082,96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4" w:type="dxa"/>
          </w:tcPr>
          <w:p w:rsidR="00D732A2" w:rsidRPr="007E136B" w:rsidRDefault="001A52D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0F7361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64" w:type="dxa"/>
          </w:tcPr>
          <w:p w:rsidR="0014316C" w:rsidRPr="007E136B" w:rsidRDefault="0014316C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8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0F7361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64" w:type="dxa"/>
          </w:tcPr>
          <w:p w:rsidR="0014316C" w:rsidRPr="007E136B" w:rsidRDefault="0014316C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8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0F7361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14316C" w:rsidRPr="007E136B" w:rsidRDefault="0014316C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49 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ТОВАРЫ (РАБОТЫ, УСЛУГИ), РЕАЛИЗУЕМЫЕ НА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 582 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00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7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3B381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64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999 600,00</w:t>
            </w:r>
          </w:p>
        </w:tc>
        <w:tc>
          <w:tcPr>
            <w:tcW w:w="1560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03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50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1 05035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59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4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64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32A2" w:rsidTr="000F7361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64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F7361" w:rsidTr="000F7361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64" w:type="dxa"/>
          </w:tcPr>
          <w:p w:rsidR="000F7361" w:rsidRPr="009D1B3C" w:rsidRDefault="00603046" w:rsidP="00BD5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807</w:t>
            </w:r>
            <w:r w:rsidR="000F7361" w:rsidRPr="00A77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86 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0F7361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014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их поселений на реализацию программ формирования современной городской среды</w:t>
            </w:r>
          </w:p>
        </w:tc>
        <w:tc>
          <w:tcPr>
            <w:tcW w:w="1664" w:type="dxa"/>
          </w:tcPr>
          <w:p w:rsidR="000F7361" w:rsidRPr="00DF7178" w:rsidRDefault="000F736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 587 086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0F7361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3014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64" w:type="dxa"/>
          </w:tcPr>
          <w:p w:rsidR="000F7361" w:rsidRPr="00DF7178" w:rsidRDefault="00603046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53 220 000,00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330EA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  <w:r w:rsidR="00130DF8" w:rsidRPr="00E60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60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</w:t>
            </w:r>
            <w:r w:rsidR="00130DF8" w:rsidRPr="00E60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782B6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22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1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6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6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 20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5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556FA5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 565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 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 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C033C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 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C033C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 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C033C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 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C033C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 1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AF12F4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782B6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88 73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2F4" w:rsidRPr="00831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01 000</w:t>
            </w:r>
            <w:r w:rsidR="003C32AF" w:rsidRPr="008315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6086" w:rsidP="008315C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5C0">
              <w:rPr>
                <w:rFonts w:ascii="Times New Roman" w:hAnsi="Times New Roman" w:cs="Times New Roman"/>
                <w:sz w:val="20"/>
                <w:szCs w:val="20"/>
              </w:rPr>
              <w:t>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28312A" w:rsidP="00C033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996086" w:rsidP="00C033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C033C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3C32AF" w:rsidRPr="009B4F78" w:rsidTr="00511315">
        <w:trPr>
          <w:trHeight w:val="5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C033C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8C086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 0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315C0" w:rsidP="00C033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 0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86775B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27D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75B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5C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994AB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E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F76E0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438AE" w:rsidP="00507AD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81 73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53114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0B2AF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0B2AF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0001E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 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0001E5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0001E5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0B2AFB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</w:t>
            </w:r>
            <w:r w:rsidR="000B2AFB">
              <w:rPr>
                <w:rFonts w:ascii="Times New Roman" w:hAnsi="Times New Roman" w:cs="Times New Roman"/>
                <w:sz w:val="20"/>
                <w:szCs w:val="20"/>
              </w:rPr>
              <w:t> 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0B2AFB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 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782B6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74</w:t>
            </w:r>
            <w:r w:rsidR="000B2AFB">
              <w:rPr>
                <w:rFonts w:ascii="Times New Roman" w:hAnsi="Times New Roman" w:cs="Times New Roman"/>
                <w:sz w:val="20"/>
                <w:szCs w:val="20"/>
              </w:rPr>
              <w:t> 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0B2AFB" w:rsidRPr="009B4F78" w:rsidTr="00511315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77 23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531141" w:rsidP="002767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0B2AFB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ED4E21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A20FBF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A20FBF">
        <w:trPr>
          <w:trHeight w:val="15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ED4E21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A20FBF">
        <w:trPr>
          <w:trHeight w:val="1036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D4E21" w:rsidRDefault="008315C0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0B2AFB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A20FBF" w:rsidRDefault="00130DF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F">
              <w:rPr>
                <w:rFonts w:ascii="Times New Roman" w:hAnsi="Times New Roman" w:cs="Times New Roman"/>
                <w:sz w:val="20"/>
                <w:szCs w:val="20"/>
              </w:rPr>
              <w:t>117 830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0B2AFB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A20FBF" w:rsidRDefault="00130DF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BF">
              <w:rPr>
                <w:rFonts w:ascii="Times New Roman" w:hAnsi="Times New Roman" w:cs="Times New Roman"/>
                <w:sz w:val="20"/>
                <w:szCs w:val="20"/>
              </w:rPr>
              <w:t>117 830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0B2AFB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B2AFB" w:rsidRPr="009B4F78" w:rsidTr="00845127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0B2AFB" w:rsidRPr="009B4F78" w:rsidTr="00845127">
        <w:trPr>
          <w:trHeight w:val="2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0B2AFB" w:rsidRPr="009B4F78" w:rsidTr="00845127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EC7B64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AFB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C31579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0B2AFB" w:rsidRPr="009B4F78" w:rsidTr="00C31579">
        <w:trPr>
          <w:trHeight w:val="15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C31579" w:rsidRDefault="008330E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79">
              <w:rPr>
                <w:rFonts w:ascii="Times New Roman" w:hAnsi="Times New Roman" w:cs="Times New Roman"/>
                <w:sz w:val="20"/>
                <w:szCs w:val="20"/>
              </w:rPr>
              <w:t>84 548 0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C31579">
        <w:trPr>
          <w:trHeight w:val="173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C31579" w:rsidRDefault="008330E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79">
              <w:rPr>
                <w:rFonts w:ascii="Times New Roman" w:hAnsi="Times New Roman" w:cs="Times New Roman"/>
                <w:sz w:val="20"/>
                <w:szCs w:val="20"/>
              </w:rPr>
              <w:t>84 548 02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C31579" w:rsidRDefault="008330E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79">
              <w:rPr>
                <w:rFonts w:ascii="Times New Roman" w:hAnsi="Times New Roman" w:cs="Times New Roman"/>
                <w:sz w:val="20"/>
                <w:szCs w:val="20"/>
              </w:rPr>
              <w:t>84 548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C31579" w:rsidRDefault="008330E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79">
              <w:rPr>
                <w:rFonts w:ascii="Times New Roman" w:hAnsi="Times New Roman" w:cs="Times New Roman"/>
                <w:sz w:val="20"/>
                <w:szCs w:val="20"/>
              </w:rPr>
              <w:t>84 548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0B2AFB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0B2AFB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FB" w:rsidRPr="008C0869" w:rsidRDefault="000B2AF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AFB" w:rsidRPr="008C0869" w:rsidRDefault="000B2AF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31106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31106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31106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130DF8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BB">
              <w:rPr>
                <w:rFonts w:ascii="Times New Roman" w:hAnsi="Times New Roman" w:cs="Times New Roman"/>
                <w:sz w:val="20"/>
                <w:szCs w:val="20"/>
              </w:rPr>
              <w:t>284 159 860,7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31106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B3F98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31A">
              <w:rPr>
                <w:rFonts w:ascii="Times New Roman" w:hAnsi="Times New Roman" w:cs="Times New Roman"/>
                <w:sz w:val="20"/>
                <w:szCs w:val="20"/>
              </w:rPr>
              <w:t> 90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31106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28312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17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2831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28312A">
              <w:rPr>
                <w:rFonts w:ascii="Times New Roman" w:hAnsi="Times New Roman" w:cs="Times New Roman"/>
                <w:sz w:val="20"/>
                <w:szCs w:val="20"/>
              </w:rPr>
              <w:t> 017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DC2C8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4C7757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4C7757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4C7757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9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2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EC0259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EC0259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EC0259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31106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130DF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127 852 672,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843B28" w:rsidTr="0031106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8330E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130DF8" w:rsidRPr="00AB57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130DF8" w:rsidRPr="00AB57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130DF8" w:rsidRPr="00AB5747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843B28" w:rsidTr="0031106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782B6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38 874 644</w:t>
            </w:r>
            <w:r w:rsidR="00843B28" w:rsidRPr="00AB5747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843B28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62531A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22 477 234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843B28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62531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843B28" w:rsidTr="0031106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62531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843B28" w:rsidTr="009E607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62531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4 190 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843B28" w:rsidTr="009E607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8330E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84 5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AB5747" w:rsidRDefault="008330E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47">
              <w:rPr>
                <w:rFonts w:ascii="Times New Roman" w:hAnsi="Times New Roman" w:cs="Times New Roman"/>
                <w:sz w:val="20"/>
                <w:szCs w:val="20"/>
              </w:rPr>
              <w:t>84 54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843B28" w:rsidTr="00311060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843B28" w:rsidTr="00751314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843B28" w:rsidTr="00751314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843B28" w:rsidTr="00751314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843B28" w:rsidTr="0033739E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843B28" w:rsidTr="0033739E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843B28" w:rsidTr="0031106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 0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69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843B28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09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843B28" w:rsidTr="00311060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5 3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843B28" w:rsidTr="0031106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4 2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B28"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843B28" w:rsidTr="0031106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843B28" w:rsidTr="00145E4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145E4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31106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843B28" w:rsidTr="00311060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843B28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843B28" w:rsidTr="0031106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C4C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C5B">
              <w:rPr>
                <w:rFonts w:ascii="Times New Roman" w:hAnsi="Times New Roman" w:cs="Times New Roman"/>
                <w:sz w:val="20"/>
                <w:szCs w:val="20"/>
              </w:rPr>
              <w:t> 3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843B28" w:rsidTr="0031106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843B28" w:rsidTr="001F62A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C4C5B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843B28" w:rsidTr="001F62A0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843B28" w:rsidTr="001F62A0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843B28" w:rsidTr="0031106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843B28" w:rsidTr="008527F6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843B28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43B28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36" w:type="dxa"/>
              <w:tblLook w:val="04A0"/>
            </w:tblPr>
            <w:tblGrid>
              <w:gridCol w:w="2498"/>
              <w:gridCol w:w="516"/>
              <w:gridCol w:w="1216"/>
              <w:gridCol w:w="885"/>
              <w:gridCol w:w="1516"/>
              <w:gridCol w:w="1444"/>
              <w:gridCol w:w="1461"/>
            </w:tblGrid>
            <w:tr w:rsidR="001C48A9" w:rsidRPr="001C48A9" w:rsidTr="00D36B6A">
              <w:trPr>
                <w:trHeight w:val="350"/>
              </w:trPr>
              <w:tc>
                <w:tcPr>
                  <w:tcW w:w="2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2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D36B6A">
              <w:trPr>
                <w:trHeight w:val="262"/>
              </w:trPr>
              <w:tc>
                <w:tcPr>
                  <w:tcW w:w="24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7F552C" w:rsidRDefault="00130DF8" w:rsidP="006D5982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55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 159 860,7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D36B6A">
              <w:trPr>
                <w:trHeight w:val="165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8158F">
                  <w:pPr>
                    <w:spacing w:after="0" w:line="240" w:lineRule="auto"/>
                    <w:ind w:right="-5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D36B6A">
              <w:trPr>
                <w:trHeight w:val="126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8158F">
                  <w:pPr>
                    <w:spacing w:after="0" w:line="240" w:lineRule="auto"/>
                    <w:ind w:right="-5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D36B6A">
              <w:trPr>
                <w:trHeight w:val="332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E8158F">
              <w:trPr>
                <w:trHeight w:val="54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B3F98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E79E9" w:rsidRP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  <w:r w:rsid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17,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E8158F">
              <w:trPr>
                <w:trHeight w:val="698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городского поселения город Благовещенск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5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D36B6A">
              <w:trPr>
                <w:trHeight w:val="533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17,5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D36B6A">
              <w:trPr>
                <w:trHeight w:val="74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D36B6A">
              <w:trPr>
                <w:trHeight w:val="55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D36B6A">
              <w:trPr>
                <w:trHeight w:val="69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D36B6A">
              <w:trPr>
                <w:trHeight w:val="37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D36B6A">
              <w:trPr>
                <w:trHeight w:val="60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D36B6A">
              <w:trPr>
                <w:trHeight w:val="64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D36B6A">
              <w:trPr>
                <w:trHeight w:val="1994"/>
              </w:trPr>
              <w:tc>
                <w:tcPr>
                  <w:tcW w:w="24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E8158F">
                  <w:pPr>
                    <w:spacing w:after="0" w:line="240" w:lineRule="auto"/>
                    <w:ind w:right="-5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D36B6A">
              <w:trPr>
                <w:trHeight w:val="31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D36B6A">
              <w:trPr>
                <w:trHeight w:val="67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D36B6A">
              <w:trPr>
                <w:trHeight w:val="57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D36B6A">
              <w:trPr>
                <w:trHeight w:val="146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D36B6A">
              <w:trPr>
                <w:trHeight w:val="69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D36B6A">
              <w:trPr>
                <w:trHeight w:val="53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D36B6A">
              <w:trPr>
                <w:trHeight w:val="159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4B7857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 220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D36B6A">
              <w:trPr>
                <w:trHeight w:val="159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E8158F">
              <w:trPr>
                <w:trHeight w:val="942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E8158F">
              <w:trPr>
                <w:trHeight w:val="151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E8158F">
              <w:trPr>
                <w:trHeight w:val="727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0 0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E8158F">
              <w:trPr>
                <w:trHeight w:val="727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D36B6A">
              <w:trPr>
                <w:trHeight w:val="72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E81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D36B6A">
              <w:trPr>
                <w:trHeight w:val="72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D36B6A">
              <w:trPr>
                <w:trHeight w:val="72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D36B6A">
              <w:trPr>
                <w:trHeight w:val="1545"/>
              </w:trPr>
              <w:tc>
                <w:tcPr>
                  <w:tcW w:w="2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D36B6A">
              <w:trPr>
                <w:trHeight w:val="165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D36B6A">
              <w:trPr>
                <w:trHeight w:val="31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E8158F">
              <w:trPr>
                <w:trHeight w:val="8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Благоустройство территории городского поселения город Благовещенск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130DF8" w:rsidP="006A0ED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15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852 672,17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6A0ED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6A0ED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D36B6A" w:rsidRPr="001C48A9" w:rsidTr="00D36B6A">
              <w:trPr>
                <w:trHeight w:val="1624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E8158F" w:rsidRDefault="00130DF8" w:rsidP="00B7441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15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852 672,17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FE293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FE293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B74411" w:rsidRPr="001C48A9" w:rsidTr="00D36B6A">
              <w:trPr>
                <w:trHeight w:val="31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782B68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74</w:t>
                  </w:r>
                  <w:r w:rsidR="00B744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44,07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B74411" w:rsidRPr="001C48A9" w:rsidTr="00D36B6A">
              <w:trPr>
                <w:trHeight w:val="62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4B7857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477 234,7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B74411" w:rsidRPr="001C48A9" w:rsidTr="00D36B6A">
              <w:trPr>
                <w:trHeight w:val="62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4B7857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B74411" w:rsidRPr="001C48A9" w:rsidTr="00D36B6A">
              <w:trPr>
                <w:trHeight w:val="1054"/>
              </w:trPr>
              <w:tc>
                <w:tcPr>
                  <w:tcW w:w="24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90 9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74411" w:rsidRPr="001C48A9" w:rsidTr="00D36B6A">
              <w:trPr>
                <w:trHeight w:val="46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B78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90 9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B74411" w:rsidRPr="001C48A9" w:rsidTr="00E8158F">
              <w:trPr>
                <w:trHeight w:val="645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B74411" w:rsidRPr="00E8158F" w:rsidRDefault="00130DF8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15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 548 028,1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74411" w:rsidRPr="001C48A9" w:rsidTr="00E8158F">
              <w:trPr>
                <w:trHeight w:val="330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B74411" w:rsidRPr="00E8158F" w:rsidRDefault="00130DF8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15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 548 028,1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B74411" w:rsidRPr="001C48A9" w:rsidTr="00D36B6A">
              <w:trPr>
                <w:trHeight w:val="125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B74411" w:rsidRPr="001C48A9" w:rsidTr="00E8158F">
              <w:trPr>
                <w:trHeight w:val="26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035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5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89 8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74411" w:rsidRPr="001C48A9" w:rsidTr="00D36B6A">
              <w:trPr>
                <w:trHeight w:val="31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035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5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89 8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B74411" w:rsidRPr="001C48A9" w:rsidTr="00D36B6A">
              <w:trPr>
                <w:trHeight w:val="654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74411" w:rsidRPr="001C48A9" w:rsidTr="00D36B6A">
              <w:trPr>
                <w:trHeight w:val="54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B74411" w:rsidRPr="001C48A9" w:rsidTr="00D36B6A">
              <w:trPr>
                <w:trHeight w:val="183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035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5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63 0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74411" w:rsidRPr="001C48A9" w:rsidTr="00D36B6A">
              <w:trPr>
                <w:trHeight w:val="63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035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35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463 0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B74411" w:rsidRPr="001C48A9" w:rsidTr="00D36B6A">
              <w:trPr>
                <w:trHeight w:val="23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669 6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74411" w:rsidRPr="001C48A9" w:rsidTr="00D36B6A">
              <w:trPr>
                <w:trHeight w:val="49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209 6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B74411" w:rsidRPr="001C48A9" w:rsidTr="00D36B6A">
              <w:trPr>
                <w:trHeight w:val="1523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85 38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B74411" w:rsidRPr="001C48A9" w:rsidTr="00D36B6A">
              <w:trPr>
                <w:trHeight w:val="555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64 22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B74411" w:rsidRPr="001C48A9" w:rsidTr="00D36B6A">
              <w:trPr>
                <w:trHeight w:val="35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74411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B74411" w:rsidRPr="001C48A9" w:rsidTr="00E8158F">
              <w:trPr>
                <w:trHeight w:val="371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74411" w:rsidRPr="001C48A9" w:rsidTr="00E8158F">
              <w:trPr>
                <w:trHeight w:val="1415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B74411" w:rsidRPr="001C48A9" w:rsidTr="00E8158F">
              <w:trPr>
                <w:trHeight w:val="315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D36B6A">
              <w:trPr>
                <w:trHeight w:val="40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D36B6A">
              <w:trPr>
                <w:trHeight w:val="645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04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74411" w:rsidRPr="001C48A9" w:rsidTr="00D36B6A">
              <w:trPr>
                <w:trHeight w:val="63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04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B74411" w:rsidRPr="001C48A9" w:rsidTr="00D36B6A">
              <w:trPr>
                <w:trHeight w:val="293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5 62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74411" w:rsidRPr="001C48A9" w:rsidTr="00D36B6A">
              <w:trPr>
                <w:trHeight w:val="554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5 62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B74411" w:rsidRPr="001C48A9" w:rsidTr="00D36B6A">
              <w:trPr>
                <w:trHeight w:val="904"/>
              </w:trPr>
              <w:tc>
                <w:tcPr>
                  <w:tcW w:w="24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03536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353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 982,4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B74411" w:rsidRPr="001C48A9" w:rsidTr="00D36B6A">
              <w:trPr>
                <w:trHeight w:val="522"/>
              </w:trPr>
              <w:tc>
                <w:tcPr>
                  <w:tcW w:w="2498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490C3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03536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D36B6A">
              <w:trPr>
                <w:trHeight w:val="648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74411" w:rsidRPr="001C48A9" w:rsidTr="00D36B6A">
              <w:trPr>
                <w:trHeight w:val="646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B74411" w:rsidRPr="001C48A9" w:rsidTr="00D36B6A">
              <w:trPr>
                <w:trHeight w:val="391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74411" w:rsidRPr="001C48A9" w:rsidTr="00D36B6A">
              <w:trPr>
                <w:trHeight w:val="556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B74411" w:rsidRPr="001C48A9" w:rsidTr="00E8158F">
              <w:trPr>
                <w:trHeight w:val="40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E8158F">
              <w:trPr>
                <w:trHeight w:val="330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E8158F">
              <w:trPr>
                <w:trHeight w:val="330"/>
              </w:trPr>
              <w:tc>
                <w:tcPr>
                  <w:tcW w:w="24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B74411" w:rsidRPr="001C48A9" w:rsidTr="00D36B6A">
              <w:trPr>
                <w:trHeight w:val="91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767F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D36B6A">
              <w:trPr>
                <w:trHeight w:val="37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B74411" w:rsidRPr="001C48A9" w:rsidTr="00D36B6A">
              <w:trPr>
                <w:trHeight w:val="1477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865BE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78 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B74411" w:rsidRPr="001C48A9" w:rsidTr="00D36B6A">
              <w:trPr>
                <w:trHeight w:val="549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865BE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B74411" w:rsidRPr="001C48A9" w:rsidTr="00D36B6A">
              <w:trPr>
                <w:trHeight w:val="330"/>
              </w:trPr>
              <w:tc>
                <w:tcPr>
                  <w:tcW w:w="2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865BE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74411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E8158F" w:rsidRDefault="00130DF8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8F">
              <w:rPr>
                <w:rFonts w:ascii="Times New Roman" w:hAnsi="Times New Roman" w:cs="Times New Roman"/>
                <w:bCs/>
                <w:sz w:val="24"/>
                <w:szCs w:val="24"/>
              </w:rPr>
              <w:t>117 830 0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E8158F" w:rsidRDefault="0028312A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58F">
              <w:rPr>
                <w:rFonts w:ascii="Times New Roman" w:hAnsi="Times New Roman" w:cs="Times New Roman"/>
                <w:bCs/>
                <w:sz w:val="24"/>
                <w:szCs w:val="24"/>
              </w:rPr>
              <w:t>117 830 0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8F03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01E5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A77C2"/>
    <w:rsid w:val="000B103F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1002A"/>
    <w:rsid w:val="00112EA3"/>
    <w:rsid w:val="001131AF"/>
    <w:rsid w:val="001243ED"/>
    <w:rsid w:val="001258C5"/>
    <w:rsid w:val="00125F9E"/>
    <w:rsid w:val="001264F4"/>
    <w:rsid w:val="00130DF8"/>
    <w:rsid w:val="00131570"/>
    <w:rsid w:val="00133424"/>
    <w:rsid w:val="00136E61"/>
    <w:rsid w:val="00140252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2E7E"/>
    <w:rsid w:val="001A3452"/>
    <w:rsid w:val="001A442E"/>
    <w:rsid w:val="001A52D0"/>
    <w:rsid w:val="001A7134"/>
    <w:rsid w:val="001C055B"/>
    <w:rsid w:val="001C1A26"/>
    <w:rsid w:val="001C24BE"/>
    <w:rsid w:val="001C48A9"/>
    <w:rsid w:val="001D2FDC"/>
    <w:rsid w:val="001D4DDE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F27EE"/>
    <w:rsid w:val="001F2A41"/>
    <w:rsid w:val="001F2B4B"/>
    <w:rsid w:val="001F5BD9"/>
    <w:rsid w:val="001F62A0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451FB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EB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29AD"/>
    <w:rsid w:val="003537C7"/>
    <w:rsid w:val="00357909"/>
    <w:rsid w:val="00360F0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A6B4B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9B3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07AD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25D19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0E7B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27A8"/>
    <w:rsid w:val="005D35B1"/>
    <w:rsid w:val="005E3947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34BB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46794"/>
    <w:rsid w:val="00747888"/>
    <w:rsid w:val="00747DAC"/>
    <w:rsid w:val="00751314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7F552C"/>
    <w:rsid w:val="008002A8"/>
    <w:rsid w:val="00800663"/>
    <w:rsid w:val="0080646A"/>
    <w:rsid w:val="00812267"/>
    <w:rsid w:val="00814283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127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0ED9"/>
    <w:rsid w:val="008E36C9"/>
    <w:rsid w:val="008E55CA"/>
    <w:rsid w:val="008E7FAD"/>
    <w:rsid w:val="008F03BE"/>
    <w:rsid w:val="008F09A2"/>
    <w:rsid w:val="008F7609"/>
    <w:rsid w:val="0090320C"/>
    <w:rsid w:val="00906071"/>
    <w:rsid w:val="00906256"/>
    <w:rsid w:val="0090799F"/>
    <w:rsid w:val="00911069"/>
    <w:rsid w:val="00912DB7"/>
    <w:rsid w:val="00913E4E"/>
    <w:rsid w:val="00916A2B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5259"/>
    <w:rsid w:val="00985F1D"/>
    <w:rsid w:val="00986458"/>
    <w:rsid w:val="0098711F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39E0"/>
    <w:rsid w:val="00A149FD"/>
    <w:rsid w:val="00A20FBF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49E7"/>
    <w:rsid w:val="00A46163"/>
    <w:rsid w:val="00A47245"/>
    <w:rsid w:val="00A5374A"/>
    <w:rsid w:val="00A537A1"/>
    <w:rsid w:val="00A56B3F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189C"/>
    <w:rsid w:val="00A94614"/>
    <w:rsid w:val="00AA150F"/>
    <w:rsid w:val="00AA1D96"/>
    <w:rsid w:val="00AA228A"/>
    <w:rsid w:val="00AA39A3"/>
    <w:rsid w:val="00AA6245"/>
    <w:rsid w:val="00AB0D8C"/>
    <w:rsid w:val="00AB4781"/>
    <w:rsid w:val="00AB5747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5635"/>
    <w:rsid w:val="00BD7F95"/>
    <w:rsid w:val="00BE28DB"/>
    <w:rsid w:val="00BF4AEB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1579"/>
    <w:rsid w:val="00C350AC"/>
    <w:rsid w:val="00C36A61"/>
    <w:rsid w:val="00C44C94"/>
    <w:rsid w:val="00C50FDB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6E95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3CB0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11F4C"/>
    <w:rsid w:val="00D16733"/>
    <w:rsid w:val="00D207EB"/>
    <w:rsid w:val="00D24CF8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0AB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0D3A"/>
    <w:rsid w:val="00E62D44"/>
    <w:rsid w:val="00E63CD8"/>
    <w:rsid w:val="00E739C5"/>
    <w:rsid w:val="00E755C5"/>
    <w:rsid w:val="00E756A2"/>
    <w:rsid w:val="00E803D0"/>
    <w:rsid w:val="00E8153B"/>
    <w:rsid w:val="00E8158F"/>
    <w:rsid w:val="00E82475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0259"/>
    <w:rsid w:val="00EC10CB"/>
    <w:rsid w:val="00EC1101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E0076"/>
    <w:rsid w:val="00FE293B"/>
    <w:rsid w:val="00FE2D68"/>
    <w:rsid w:val="00FE455E"/>
    <w:rsid w:val="00FE56B1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99DB-AA21-4F4A-808A-D9CDF16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30</Pages>
  <Words>7792</Words>
  <Characters>4441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28</cp:revision>
  <cp:lastPrinted>2023-12-14T05:14:00Z</cp:lastPrinted>
  <dcterms:created xsi:type="dcterms:W3CDTF">2021-02-16T07:01:00Z</dcterms:created>
  <dcterms:modified xsi:type="dcterms:W3CDTF">2024-02-09T10:03:00Z</dcterms:modified>
</cp:coreProperties>
</file>